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635B" w14:textId="77777777" w:rsidR="00F7416A" w:rsidRDefault="00F7416A" w:rsidP="00F7416A">
      <w:pPr>
        <w:pStyle w:val="Heading1"/>
        <w:spacing w:line="360" w:lineRule="auto"/>
        <w:jc w:val="center"/>
      </w:pPr>
      <w:r>
        <w:t>Problem 3. Inventory</w:t>
      </w:r>
    </w:p>
    <w:p w14:paraId="5EEB3483" w14:textId="77777777" w:rsidR="00A150E5" w:rsidRDefault="00A150E5" w:rsidP="00A150E5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9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004A80DA" w14:textId="4BC70844" w:rsidR="00A150E5" w:rsidRDefault="00A150E5" w:rsidP="00A150E5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10" w:anchor="2" w:history="1">
        <w:r>
          <w:rPr>
            <w:rStyle w:val="InternetLink"/>
            <w:lang w:val="bg-BG"/>
          </w:rPr>
          <w:t>https://judge.softuni.org/Contests/Practice/Index/2028#2</w:t>
        </w:r>
      </w:hyperlink>
      <w:r w:rsidRPr="00A925BE">
        <w:rPr>
          <w:lang w:val="bg-BG"/>
        </w:rPr>
        <w:t>.</w:t>
      </w:r>
    </w:p>
    <w:p w14:paraId="453DD6F4" w14:textId="77777777" w:rsidR="00A150E5" w:rsidRDefault="00A150E5" w:rsidP="00A150E5">
      <w:pPr>
        <w:spacing w:before="0" w:after="0" w:line="240" w:lineRule="auto"/>
        <w:jc w:val="center"/>
      </w:pPr>
    </w:p>
    <w:p w14:paraId="3F4979E4" w14:textId="13210D29" w:rsidR="00F7416A" w:rsidRDefault="00F7416A" w:rsidP="00A150E5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00D605E2" w14:textId="77777777" w:rsidR="00F7416A" w:rsidRDefault="00F7416A" w:rsidP="00F7416A">
      <w:pPr>
        <w:pStyle w:val="Heading3"/>
      </w:pPr>
      <w:r>
        <w:t>Input / Constraints</w:t>
      </w:r>
    </w:p>
    <w:p w14:paraId="4B933F50" w14:textId="1521BB66" w:rsidR="00F7416A" w:rsidRDefault="00F7416A" w:rsidP="00F7416A">
      <w:pPr>
        <w:spacing w:line="360" w:lineRule="auto"/>
        <w:jc w:val="both"/>
      </w:pPr>
      <w:r w:rsidRPr="006D0673">
        <w:rPr>
          <w:highlight w:val="yellow"/>
        </w:rPr>
        <w:t xml:space="preserve">You will receive a journal with some </w:t>
      </w:r>
      <w:r w:rsidR="00C60C75" w:rsidRPr="006D0673">
        <w:rPr>
          <w:highlight w:val="yellow"/>
        </w:rPr>
        <w:t>c</w:t>
      </w:r>
      <w:r w:rsidRPr="006D0673">
        <w:rPr>
          <w:highlight w:val="yellow"/>
        </w:rPr>
        <w:t xml:space="preserve">ollecting items, separated with </w:t>
      </w:r>
      <w:r w:rsidR="00C60C75" w:rsidRPr="006D0673">
        <w:rPr>
          <w:highlight w:val="yellow"/>
        </w:rPr>
        <w:t>a comma and a space (</w:t>
      </w:r>
      <w:r w:rsidR="00C60C75" w:rsidRPr="006D0673">
        <w:rPr>
          <w:rFonts w:ascii="Consolas" w:hAnsi="Consolas"/>
          <w:b/>
          <w:highlight w:val="yellow"/>
        </w:rPr>
        <w:t>"</w:t>
      </w:r>
      <w:r w:rsidRPr="006D0673">
        <w:rPr>
          <w:rFonts w:ascii="Consolas" w:hAnsi="Consolas"/>
          <w:b/>
          <w:highlight w:val="yellow"/>
        </w:rPr>
        <w:t xml:space="preserve">, </w:t>
      </w:r>
      <w:r w:rsidR="00C60C75" w:rsidRPr="006D0673">
        <w:rPr>
          <w:rFonts w:ascii="Consolas" w:hAnsi="Consolas"/>
          <w:b/>
          <w:highlight w:val="yellow"/>
        </w:rPr>
        <w:t>"</w:t>
      </w:r>
      <w:r w:rsidR="00C60C75" w:rsidRPr="006D0673">
        <w:rPr>
          <w:highlight w:val="yellow"/>
        </w:rPr>
        <w:t>)</w:t>
      </w:r>
      <w:r w:rsidRPr="006D0673">
        <w:rPr>
          <w:highlight w:val="yellow"/>
        </w:rPr>
        <w:t xml:space="preserve">. After that, until receiving </w:t>
      </w:r>
      <w:r w:rsidRPr="006D0673">
        <w:rPr>
          <w:rStyle w:val="CodeChar"/>
          <w:highlight w:val="yellow"/>
        </w:rPr>
        <w:t>"Craft!"</w:t>
      </w:r>
      <w:r w:rsidRPr="006D0673">
        <w:rPr>
          <w:highlight w:val="yellow"/>
        </w:rPr>
        <w:t xml:space="preserve"> you will be receiving different commands</w:t>
      </w:r>
      <w:r w:rsidR="00C60C75" w:rsidRPr="006D0673">
        <w:rPr>
          <w:highlight w:val="yellow"/>
        </w:rPr>
        <w:t xml:space="preserve"> </w:t>
      </w:r>
      <w:r w:rsidR="00B9232C" w:rsidRPr="006D0673">
        <w:rPr>
          <w:highlight w:val="yellow"/>
        </w:rPr>
        <w:t xml:space="preserve">split by </w:t>
      </w:r>
      <w:r w:rsidR="00B9232C" w:rsidRPr="006D0673">
        <w:rPr>
          <w:rFonts w:ascii="Consolas" w:hAnsi="Consolas"/>
          <w:b/>
          <w:bCs/>
          <w:highlight w:val="yellow"/>
        </w:rPr>
        <w:t>" - "</w:t>
      </w:r>
      <w:r w:rsidRPr="006D0673">
        <w:rPr>
          <w:highlight w:val="yellow"/>
        </w:rPr>
        <w:t>:</w:t>
      </w:r>
    </w:p>
    <w:p w14:paraId="6AF0D07D" w14:textId="72A110A5" w:rsidR="00F7416A" w:rsidRPr="006D0673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  <w:rPr>
          <w:highlight w:val="yellow"/>
        </w:rPr>
      </w:pPr>
      <w:r w:rsidRPr="006D0673">
        <w:rPr>
          <w:rStyle w:val="CodeChar"/>
          <w:highlight w:val="yellow"/>
        </w:rPr>
        <w:t>"Collect - {item}"</w:t>
      </w:r>
      <w:r w:rsidRPr="006D0673">
        <w:rPr>
          <w:highlight w:val="yellow"/>
        </w:rPr>
        <w:t xml:space="preserve"> </w:t>
      </w:r>
      <w:r w:rsidR="00C60C75" w:rsidRPr="006D0673">
        <w:rPr>
          <w:highlight w:val="yellow"/>
        </w:rPr>
        <w:t>-</w:t>
      </w:r>
      <w:r w:rsidRPr="006D0673">
        <w:rPr>
          <w:highlight w:val="yellow"/>
        </w:rPr>
        <w:t xml:space="preserve"> you should add the given item </w:t>
      </w:r>
      <w:r w:rsidR="00C60C75" w:rsidRPr="006D0673">
        <w:rPr>
          <w:highlight w:val="yellow"/>
        </w:rPr>
        <w:t>to</w:t>
      </w:r>
      <w:r w:rsidRPr="006D0673">
        <w:rPr>
          <w:highlight w:val="yellow"/>
        </w:rPr>
        <w:t xml:space="preserve"> your inventory. If the item already </w:t>
      </w:r>
      <w:r w:rsidRPr="006D0673">
        <w:rPr>
          <w:b/>
          <w:highlight w:val="yellow"/>
        </w:rPr>
        <w:t>exists</w:t>
      </w:r>
      <w:r w:rsidRPr="006D0673">
        <w:rPr>
          <w:highlight w:val="yellow"/>
        </w:rPr>
        <w:t xml:space="preserve">, you should </w:t>
      </w:r>
      <w:r w:rsidRPr="006D0673">
        <w:rPr>
          <w:b/>
          <w:highlight w:val="yellow"/>
        </w:rPr>
        <w:t>skip</w:t>
      </w:r>
      <w:r w:rsidRPr="006D0673">
        <w:rPr>
          <w:highlight w:val="yellow"/>
        </w:rPr>
        <w:t xml:space="preserve"> this line.</w:t>
      </w:r>
    </w:p>
    <w:p w14:paraId="337B4DA3" w14:textId="2A7F4561" w:rsidR="00F7416A" w:rsidRPr="00C00154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  <w:rPr>
          <w:highlight w:val="yellow"/>
        </w:rPr>
      </w:pPr>
      <w:r w:rsidRPr="00C00154">
        <w:rPr>
          <w:rStyle w:val="CodeChar"/>
          <w:highlight w:val="yellow"/>
        </w:rPr>
        <w:t>"Drop - {item}"</w:t>
      </w:r>
      <w:r w:rsidRPr="00C00154">
        <w:rPr>
          <w:highlight w:val="yellow"/>
        </w:rPr>
        <w:t xml:space="preserve"> </w:t>
      </w:r>
      <w:r w:rsidR="00C60C75" w:rsidRPr="00C00154">
        <w:rPr>
          <w:highlight w:val="yellow"/>
        </w:rPr>
        <w:t>-</w:t>
      </w:r>
      <w:r w:rsidRPr="00C00154">
        <w:rPr>
          <w:highlight w:val="yellow"/>
        </w:rPr>
        <w:t xml:space="preserve"> </w:t>
      </w:r>
      <w:r w:rsidR="00C60C75" w:rsidRPr="00C00154">
        <w:rPr>
          <w:highlight w:val="yellow"/>
        </w:rPr>
        <w:t>y</w:t>
      </w:r>
      <w:r w:rsidRPr="00C00154">
        <w:rPr>
          <w:highlight w:val="yellow"/>
        </w:rPr>
        <w:t xml:space="preserve">ou should remove the item from your inventory </w:t>
      </w:r>
      <w:r w:rsidRPr="00C00154">
        <w:rPr>
          <w:b/>
          <w:highlight w:val="yellow"/>
        </w:rPr>
        <w:t>if it exists</w:t>
      </w:r>
      <w:r w:rsidRPr="00C00154">
        <w:rPr>
          <w:highlight w:val="yellow"/>
        </w:rPr>
        <w:t>.</w:t>
      </w:r>
    </w:p>
    <w:p w14:paraId="1C5E345E" w14:textId="316474CA" w:rsidR="00F7416A" w:rsidRPr="00C00154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  <w:rPr>
          <w:highlight w:val="yellow"/>
        </w:rPr>
      </w:pPr>
      <w:r w:rsidRPr="00C00154">
        <w:rPr>
          <w:rStyle w:val="CodeChar"/>
          <w:highlight w:val="yellow"/>
        </w:rPr>
        <w:t>"Combine Items - {</w:t>
      </w:r>
      <w:r w:rsidR="001E445A" w:rsidRPr="00C00154">
        <w:rPr>
          <w:rStyle w:val="CodeChar"/>
          <w:highlight w:val="yellow"/>
        </w:rPr>
        <w:t>old</w:t>
      </w:r>
      <w:r w:rsidR="00C60C75" w:rsidRPr="00C00154">
        <w:rPr>
          <w:rStyle w:val="CodeChar"/>
          <w:highlight w:val="yellow"/>
        </w:rPr>
        <w:t>_i</w:t>
      </w:r>
      <w:r w:rsidRPr="00C00154">
        <w:rPr>
          <w:rStyle w:val="CodeChar"/>
          <w:highlight w:val="yellow"/>
        </w:rPr>
        <w:t>tem}:{new</w:t>
      </w:r>
      <w:r w:rsidR="00C60C75" w:rsidRPr="00C00154">
        <w:rPr>
          <w:rStyle w:val="CodeChar"/>
          <w:highlight w:val="yellow"/>
        </w:rPr>
        <w:t>_i</w:t>
      </w:r>
      <w:r w:rsidRPr="00C00154">
        <w:rPr>
          <w:rStyle w:val="CodeChar"/>
          <w:highlight w:val="yellow"/>
        </w:rPr>
        <w:t>tem}"</w:t>
      </w:r>
      <w:r w:rsidRPr="00C00154">
        <w:rPr>
          <w:highlight w:val="yellow"/>
        </w:rPr>
        <w:t xml:space="preserve"> </w:t>
      </w:r>
      <w:r w:rsidR="00C60C75" w:rsidRPr="00C00154">
        <w:rPr>
          <w:highlight w:val="yellow"/>
        </w:rPr>
        <w:t>-</w:t>
      </w:r>
      <w:r w:rsidRPr="00C00154">
        <w:rPr>
          <w:highlight w:val="yellow"/>
        </w:rPr>
        <w:t xml:space="preserve"> </w:t>
      </w:r>
      <w:r w:rsidR="00C60C75" w:rsidRPr="00C00154">
        <w:rPr>
          <w:highlight w:val="yellow"/>
        </w:rPr>
        <w:t>y</w:t>
      </w:r>
      <w:r w:rsidRPr="00C00154">
        <w:rPr>
          <w:highlight w:val="yellow"/>
        </w:rPr>
        <w:t xml:space="preserve">ou should check </w:t>
      </w:r>
      <w:r w:rsidRPr="00C00154">
        <w:rPr>
          <w:bCs/>
          <w:highlight w:val="yellow"/>
        </w:rPr>
        <w:t>if the</w:t>
      </w:r>
      <w:r w:rsidR="001E445A" w:rsidRPr="00C00154">
        <w:rPr>
          <w:b/>
          <w:highlight w:val="yellow"/>
          <w:lang w:val="bg-BG"/>
        </w:rPr>
        <w:t xml:space="preserve"> </w:t>
      </w:r>
      <w:r w:rsidR="001E445A" w:rsidRPr="00C00154">
        <w:rPr>
          <w:b/>
          <w:highlight w:val="yellow"/>
        </w:rPr>
        <w:t>old</w:t>
      </w:r>
      <w:r w:rsidRPr="00C00154">
        <w:rPr>
          <w:b/>
          <w:highlight w:val="yellow"/>
        </w:rPr>
        <w:t xml:space="preserve"> item exists</w:t>
      </w:r>
      <w:r w:rsidR="00C60C75" w:rsidRPr="00C00154">
        <w:rPr>
          <w:highlight w:val="yellow"/>
        </w:rPr>
        <w:t>. I</w:t>
      </w:r>
      <w:r w:rsidRPr="00C00154">
        <w:rPr>
          <w:highlight w:val="yellow"/>
        </w:rPr>
        <w:t xml:space="preserve">f so, </w:t>
      </w:r>
      <w:r w:rsidRPr="00C00154">
        <w:rPr>
          <w:b/>
          <w:highlight w:val="yellow"/>
        </w:rPr>
        <w:t>add</w:t>
      </w:r>
      <w:r w:rsidRPr="00C00154">
        <w:rPr>
          <w:highlight w:val="yellow"/>
        </w:rPr>
        <w:t xml:space="preserve"> the new item </w:t>
      </w:r>
      <w:r w:rsidRPr="00C00154">
        <w:rPr>
          <w:b/>
          <w:highlight w:val="yellow"/>
        </w:rPr>
        <w:t>after</w:t>
      </w:r>
      <w:r w:rsidRPr="00C00154">
        <w:rPr>
          <w:highlight w:val="yellow"/>
        </w:rPr>
        <w:t xml:space="preserve"> the </w:t>
      </w:r>
      <w:r w:rsidR="001E445A" w:rsidRPr="00C00154">
        <w:rPr>
          <w:rStyle w:val="CodeChar"/>
          <w:rFonts w:asciiTheme="minorHAnsi" w:hAnsiTheme="minorHAnsi" w:cstheme="minorHAnsi"/>
          <w:highlight w:val="yellow"/>
        </w:rPr>
        <w:t>old one</w:t>
      </w:r>
      <w:r w:rsidRPr="00C00154">
        <w:rPr>
          <w:highlight w:val="yellow"/>
        </w:rPr>
        <w:t xml:space="preserve">. </w:t>
      </w:r>
      <w:r w:rsidR="00D65043" w:rsidRPr="00C00154">
        <w:rPr>
          <w:highlight w:val="yellow"/>
        </w:rPr>
        <w:t xml:space="preserve">Otherwise, </w:t>
      </w:r>
      <w:r w:rsidR="00D65043" w:rsidRPr="00C00154">
        <w:rPr>
          <w:b/>
          <w:bCs/>
          <w:highlight w:val="yellow"/>
        </w:rPr>
        <w:t>ignore</w:t>
      </w:r>
      <w:r w:rsidR="00D65043" w:rsidRPr="00C00154">
        <w:rPr>
          <w:highlight w:val="yellow"/>
        </w:rPr>
        <w:t xml:space="preserve"> the command</w:t>
      </w:r>
      <w:r w:rsidRPr="00C00154">
        <w:rPr>
          <w:highlight w:val="yellow"/>
        </w:rPr>
        <w:t>.</w:t>
      </w:r>
    </w:p>
    <w:p w14:paraId="650BBEEE" w14:textId="5D24BBA7" w:rsidR="00F7416A" w:rsidRPr="00115DCF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  <w:rPr>
          <w:highlight w:val="yellow"/>
        </w:rPr>
      </w:pPr>
      <w:r w:rsidRPr="00115DCF">
        <w:rPr>
          <w:rStyle w:val="CodeChar"/>
          <w:highlight w:val="yellow"/>
        </w:rPr>
        <w:t>"Renew – {ite</w:t>
      </w:r>
      <w:bookmarkStart w:id="1" w:name="_GoBack"/>
      <w:bookmarkEnd w:id="1"/>
      <w:r w:rsidRPr="00115DCF">
        <w:rPr>
          <w:rStyle w:val="CodeChar"/>
          <w:highlight w:val="yellow"/>
        </w:rPr>
        <w:t>m}"</w:t>
      </w:r>
      <w:r w:rsidRPr="00115DCF">
        <w:rPr>
          <w:highlight w:val="yellow"/>
        </w:rPr>
        <w:t xml:space="preserve"> – </w:t>
      </w:r>
      <w:r w:rsidR="00C60C75" w:rsidRPr="00115DCF">
        <w:rPr>
          <w:highlight w:val="yellow"/>
        </w:rPr>
        <w:t>i</w:t>
      </w:r>
      <w:r w:rsidRPr="00115DCF">
        <w:rPr>
          <w:highlight w:val="yellow"/>
        </w:rPr>
        <w:t xml:space="preserve">f the given </w:t>
      </w:r>
      <w:r w:rsidR="00092061" w:rsidRPr="00115DCF">
        <w:rPr>
          <w:highlight w:val="yellow"/>
        </w:rPr>
        <w:t>item</w:t>
      </w:r>
      <w:r w:rsidRPr="00115DCF">
        <w:rPr>
          <w:highlight w:val="yellow"/>
        </w:rPr>
        <w:t xml:space="preserve"> exists, you should change its position and </w:t>
      </w:r>
      <w:r w:rsidRPr="00115DCF">
        <w:rPr>
          <w:b/>
          <w:highlight w:val="yellow"/>
        </w:rPr>
        <w:t>put it last</w:t>
      </w:r>
      <w:r w:rsidRPr="00115DCF">
        <w:rPr>
          <w:highlight w:val="yellow"/>
        </w:rPr>
        <w:t xml:space="preserve"> in your </w:t>
      </w:r>
      <w:r w:rsidR="00092061" w:rsidRPr="00115DCF">
        <w:rPr>
          <w:highlight w:val="yellow"/>
        </w:rPr>
        <w:t>inventory</w:t>
      </w:r>
      <w:r w:rsidRPr="00115DCF">
        <w:rPr>
          <w:highlight w:val="yellow"/>
        </w:rPr>
        <w:t>.</w:t>
      </w:r>
    </w:p>
    <w:p w14:paraId="0EA8A6ED" w14:textId="77777777" w:rsidR="00F7416A" w:rsidRDefault="00F7416A" w:rsidP="00F7416A">
      <w:pPr>
        <w:pStyle w:val="Heading3"/>
      </w:pPr>
      <w:r>
        <w:t>Output</w:t>
      </w:r>
    </w:p>
    <w:p w14:paraId="77188C3D" w14:textId="16E926F8" w:rsidR="00F7416A" w:rsidRDefault="00F7416A" w:rsidP="00F7416A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 w:rsidRPr="00C60C75">
        <w:rPr>
          <w:rFonts w:ascii="Consolas" w:hAnsi="Consolas"/>
          <w:b/>
        </w:rPr>
        <w:t>", "</w:t>
      </w:r>
      <w:r>
        <w:t>.</w:t>
      </w:r>
    </w:p>
    <w:p w14:paraId="03C8FE91" w14:textId="77777777" w:rsidR="00F7416A" w:rsidRDefault="00F7416A" w:rsidP="00F7416A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F7416A" w14:paraId="3928CA71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6261B761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50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13F90897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53CB4A6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38F2C23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F7416A" w14:paraId="73171995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4EC76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05E1B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1D50C286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8FF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448C0FD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4C47B551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7603CFF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0B4D69DC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47DEAAE6" w14:textId="384E6A69" w:rsidR="00C85DA6" w:rsidRDefault="00C85DA6" w:rsidP="00C85DA6">
      <w:pPr>
        <w:pStyle w:val="Heading3"/>
      </w:pPr>
      <w:r>
        <w:t>JS Input / Output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C85DA6" w14:paraId="52903FC0" w14:textId="77777777" w:rsidTr="00C85DA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4F0F93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541F6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85DA6" w14:paraId="1415C149" w14:textId="77777777" w:rsidTr="00C85DA6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C042" w14:textId="77777777" w:rsidR="00C60C75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[</w:t>
            </w:r>
          </w:p>
          <w:p w14:paraId="2F08A176" w14:textId="3AD5EFD0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 xml:space="preserve">'Iron, Wood, Sword', </w:t>
            </w:r>
          </w:p>
          <w:p w14:paraId="66A2FE7D" w14:textId="79156423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 xml:space="preserve">'Collect - Gold', </w:t>
            </w:r>
          </w:p>
          <w:p w14:paraId="14E7A402" w14:textId="1C42AE8A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 xml:space="preserve">'Drop - Wood', </w:t>
            </w:r>
          </w:p>
          <w:p w14:paraId="2950C314" w14:textId="2727B119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>'Craft!'</w:t>
            </w:r>
          </w:p>
          <w:p w14:paraId="02EA8A3C" w14:textId="158BA54A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DF55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C85DA6" w14:paraId="792F63AF" w14:textId="77777777" w:rsidTr="00C85DA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A4CC3D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BF4E9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85DA6" w14:paraId="15CE34A5" w14:textId="77777777" w:rsidTr="00C85DA6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36FF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4B1AA961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Iron, Sword',</w:t>
            </w:r>
          </w:p>
          <w:p w14:paraId="58E0D8C9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Drop - Bronze',</w:t>
            </w:r>
          </w:p>
          <w:p w14:paraId="44E97C19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ombine Items - Sword:Bow',</w:t>
            </w:r>
          </w:p>
          <w:p w14:paraId="4C4AA632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Renew - Iron',</w:t>
            </w:r>
          </w:p>
          <w:p w14:paraId="66D6A135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raft!'</w:t>
            </w:r>
          </w:p>
          <w:p w14:paraId="52F34E50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7A8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592EBD29" w14:textId="3A3999A5" w:rsidR="00640502" w:rsidRPr="00F7416A" w:rsidRDefault="00640502" w:rsidP="00F7416A">
      <w:pPr>
        <w:spacing w:line="360" w:lineRule="auto"/>
      </w:pPr>
    </w:p>
    <w:sectPr w:rsidR="00640502" w:rsidRPr="00F7416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AFDF3" w14:textId="77777777" w:rsidR="00573CFA" w:rsidRDefault="00573CFA" w:rsidP="008068A2">
      <w:pPr>
        <w:spacing w:after="0" w:line="240" w:lineRule="auto"/>
      </w:pPr>
      <w:r>
        <w:separator/>
      </w:r>
    </w:p>
  </w:endnote>
  <w:endnote w:type="continuationSeparator" w:id="0">
    <w:p w14:paraId="7BF89903" w14:textId="77777777" w:rsidR="00573CFA" w:rsidRDefault="00573C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70719" w14:textId="77777777" w:rsidR="00A150E5" w:rsidRDefault="00A150E5" w:rsidP="00A150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ABF81C" wp14:editId="4E5A120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C73E7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07277CC" wp14:editId="726AC47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4ACC09" w14:textId="77777777" w:rsidR="00A150E5" w:rsidRDefault="00A150E5" w:rsidP="00A150E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2822B4A" w14:textId="77777777" w:rsidR="00A150E5" w:rsidRDefault="00A150E5" w:rsidP="00A150E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C3B4AA" wp14:editId="1CF69E20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1CE63A" wp14:editId="3BB9062E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2ED4A6" wp14:editId="53A0B826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C56D75" wp14:editId="4C0511A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3CA19" wp14:editId="4FED2062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0040D1" wp14:editId="3FC37D60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AD917C" wp14:editId="22B31213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C91614" wp14:editId="1F60D96E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821478" wp14:editId="565832AF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7277CC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A4ACC09" w14:textId="77777777" w:rsidR="00A150E5" w:rsidRDefault="00A150E5" w:rsidP="00A150E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2822B4A" w14:textId="77777777" w:rsidR="00A150E5" w:rsidRDefault="00A150E5" w:rsidP="00A150E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C3B4AA" wp14:editId="1CF69E20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1CE63A" wp14:editId="3BB9062E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2ED4A6" wp14:editId="53A0B826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C56D75" wp14:editId="4C0511A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3CA19" wp14:editId="4FED2062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0040D1" wp14:editId="3FC37D60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AD917C" wp14:editId="22B31213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C91614" wp14:editId="1F60D96E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821478" wp14:editId="565832AF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5001713" wp14:editId="6F81E18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09D3D6B" w14:textId="77777777" w:rsidR="00A150E5" w:rsidRDefault="00A150E5" w:rsidP="00A150E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5001713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109D3D6B" w14:textId="77777777" w:rsidR="00A150E5" w:rsidRDefault="00A150E5" w:rsidP="00A150E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4B60FFF" wp14:editId="379091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49DD2D" w14:textId="77777777" w:rsidR="00A150E5" w:rsidRDefault="00A150E5" w:rsidP="00A150E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5DC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5DC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B49DD2D" w14:textId="77777777" w:rsidR="00A150E5" w:rsidRDefault="00A150E5" w:rsidP="00A150E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15DC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15DC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02D18AE" wp14:editId="1D189D1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83EC0" w14:textId="77777777" w:rsidR="00A150E5" w:rsidRPr="00D13204" w:rsidRDefault="00A150E5" w:rsidP="00A15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7E2E2" w14:textId="77777777" w:rsidR="00573CFA" w:rsidRDefault="00573CFA" w:rsidP="008068A2">
      <w:pPr>
        <w:spacing w:after="0" w:line="240" w:lineRule="auto"/>
      </w:pPr>
      <w:r>
        <w:separator/>
      </w:r>
    </w:p>
  </w:footnote>
  <w:footnote w:type="continuationSeparator" w:id="0">
    <w:p w14:paraId="28B8691A" w14:textId="77777777" w:rsidR="00573CFA" w:rsidRDefault="00573C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EzMjEyNjG0NDFT0lEKTi0uzszPAykwrAUAx6Ca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15DCF"/>
    <w:rsid w:val="001275B9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6022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D54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CFA"/>
    <w:rsid w:val="005803E5"/>
    <w:rsid w:val="00584EDB"/>
    <w:rsid w:val="0058723E"/>
    <w:rsid w:val="00592DB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7DC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67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150E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154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0C75"/>
    <w:rsid w:val="00C62A0F"/>
    <w:rsid w:val="00C82862"/>
    <w:rsid w:val="00C84E4D"/>
    <w:rsid w:val="00C85DA6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Normal"/>
    <w:qFormat/>
    <w:rsid w:val="00A15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Normal"/>
    <w:qFormat/>
    <w:rsid w:val="00A1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Practice/Index/2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-csharp-java-js-pyth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0145-427A-4AB1-8221-A1955DA0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eorgi Georgiev</cp:lastModifiedBy>
  <cp:revision>21</cp:revision>
  <cp:lastPrinted>2015-10-26T22:35:00Z</cp:lastPrinted>
  <dcterms:created xsi:type="dcterms:W3CDTF">2019-11-12T12:29:00Z</dcterms:created>
  <dcterms:modified xsi:type="dcterms:W3CDTF">2023-04-18T14:38:00Z</dcterms:modified>
  <cp:category>computer programming;programming;software development;software engineering</cp:category>
</cp:coreProperties>
</file>